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FF" w:rsidRDefault="00607F51">
      <w:pPr>
        <w:widowControl/>
        <w:tabs>
          <w:tab w:val="left" w:pos="3630"/>
        </w:tabs>
        <w:autoSpaceDE w:val="0"/>
        <w:autoSpaceDN w:val="0"/>
        <w:adjustRightInd w:val="0"/>
        <w:spacing w:line="276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</w:p>
    <w:p w:rsidR="00E13FFF" w:rsidRDefault="00A51E20" w:rsidP="001F372B">
      <w:pPr>
        <w:widowControl/>
        <w:snapToGrid w:val="0"/>
        <w:spacing w:beforeLines="100" w:line="500" w:lineRule="atLeast"/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A80745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“风领杯”</w:t>
      </w:r>
      <w:r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第五届UHPC设计定制大赛报名表</w:t>
      </w:r>
    </w:p>
    <w:p w:rsidR="00E13FFF" w:rsidRDefault="00E13FFF">
      <w:pPr>
        <w:spacing w:line="320" w:lineRule="exact"/>
        <w:rPr>
          <w:rFonts w:ascii="仿宋_GB2312" w:eastAsia="仿宋_GB2312" w:hAnsi="新宋体" w:cs="宋体"/>
          <w:color w:val="000000"/>
          <w:kern w:val="0"/>
          <w:sz w:val="32"/>
          <w:szCs w:val="32"/>
        </w:rPr>
      </w:pPr>
    </w:p>
    <w:p w:rsidR="00E13FFF" w:rsidRDefault="00E13FFF">
      <w:pPr>
        <w:spacing w:line="320" w:lineRule="exact"/>
        <w:rPr>
          <w:rFonts w:ascii="仿宋_GB2312" w:eastAsia="仿宋_GB2312" w:hAnsi="新宋体" w:cs="宋体"/>
          <w:color w:val="000000"/>
          <w:kern w:val="0"/>
          <w:sz w:val="32"/>
          <w:szCs w:val="32"/>
        </w:rPr>
      </w:pPr>
    </w:p>
    <w:p w:rsidR="00E13FFF" w:rsidRDefault="00607F51">
      <w:pPr>
        <w:spacing w:line="560" w:lineRule="exact"/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0"/>
          <w:szCs w:val="30"/>
        </w:rPr>
        <w:t>单</w:t>
      </w:r>
      <w: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  <w:t>位名称：</w:t>
      </w:r>
      <w: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  <w:t xml:space="preserve"> </w:t>
      </w:r>
    </w:p>
    <w:p w:rsidR="00E13FFF" w:rsidRDefault="00607F51">
      <w:pPr>
        <w:spacing w:line="560" w:lineRule="exact"/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0"/>
          <w:szCs w:val="30"/>
        </w:rPr>
        <w:t>通</w:t>
      </w:r>
      <w: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  <w:t>讯地址：</w:t>
      </w:r>
      <w: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  <w:t xml:space="preserve"> </w:t>
      </w:r>
    </w:p>
    <w:p w:rsidR="00E13FFF" w:rsidRDefault="00607F51">
      <w:pPr>
        <w:spacing w:line="560" w:lineRule="exact"/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0"/>
          <w:szCs w:val="30"/>
        </w:rPr>
        <w:t>单位确认：</w:t>
      </w:r>
    </w:p>
    <w:p w:rsidR="00E13FFF" w:rsidRDefault="00607F51">
      <w:pPr>
        <w:spacing w:line="560" w:lineRule="exact"/>
        <w:ind w:firstLineChars="200" w:firstLine="602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我们已经了解并承诺遵守大赛要求和竞赛规则。</w:t>
      </w:r>
    </w:p>
    <w:p w:rsidR="00E13FFF" w:rsidRDefault="00E13FFF">
      <w:pPr>
        <w:spacing w:line="48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E13FFF" w:rsidRDefault="00607F51">
      <w:pPr>
        <w:spacing w:line="480" w:lineRule="auto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以下为我单位参赛队组成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10"/>
        <w:gridCol w:w="1274"/>
        <w:gridCol w:w="2404"/>
        <w:gridCol w:w="1699"/>
        <w:gridCol w:w="1916"/>
      </w:tblGrid>
      <w:tr w:rsidR="00E13FFF">
        <w:trPr>
          <w:trHeight w:val="680"/>
          <w:jc w:val="center"/>
        </w:trPr>
        <w:tc>
          <w:tcPr>
            <w:tcW w:w="810" w:type="pct"/>
            <w:vAlign w:val="center"/>
          </w:tcPr>
          <w:p w:rsidR="00E13FFF" w:rsidRDefault="00607F5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732" w:type="pct"/>
            <w:vAlign w:val="center"/>
          </w:tcPr>
          <w:p w:rsidR="00E13FFF" w:rsidRDefault="00607F5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1381" w:type="pct"/>
            <w:vAlign w:val="center"/>
          </w:tcPr>
          <w:p w:rsidR="00E13FFF" w:rsidRDefault="00607F5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参赛队中职务和所负责工作</w:t>
            </w:r>
          </w:p>
        </w:tc>
        <w:tc>
          <w:tcPr>
            <w:tcW w:w="976" w:type="pct"/>
            <w:vAlign w:val="center"/>
          </w:tcPr>
          <w:p w:rsidR="00E13FFF" w:rsidRDefault="00607F5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1101" w:type="pct"/>
            <w:vAlign w:val="center"/>
          </w:tcPr>
          <w:p w:rsidR="00E13FFF" w:rsidRDefault="00607F5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邮箱</w:t>
            </w:r>
          </w:p>
        </w:tc>
      </w:tr>
      <w:tr w:rsidR="00E13FFF">
        <w:trPr>
          <w:trHeight w:val="680"/>
          <w:jc w:val="center"/>
        </w:trPr>
        <w:tc>
          <w:tcPr>
            <w:tcW w:w="810" w:type="pct"/>
            <w:vAlign w:val="center"/>
          </w:tcPr>
          <w:p w:rsidR="00E13FFF" w:rsidRDefault="00607F5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  <w:t>1*</w:t>
            </w:r>
          </w:p>
        </w:tc>
        <w:tc>
          <w:tcPr>
            <w:tcW w:w="732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1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76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01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E13FFF">
        <w:trPr>
          <w:trHeight w:val="680"/>
          <w:jc w:val="center"/>
        </w:trPr>
        <w:tc>
          <w:tcPr>
            <w:tcW w:w="810" w:type="pct"/>
            <w:vAlign w:val="center"/>
          </w:tcPr>
          <w:p w:rsidR="00E13FFF" w:rsidRDefault="00607F5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732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1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76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01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E13FFF">
        <w:trPr>
          <w:trHeight w:val="680"/>
          <w:jc w:val="center"/>
        </w:trPr>
        <w:tc>
          <w:tcPr>
            <w:tcW w:w="810" w:type="pct"/>
            <w:vAlign w:val="center"/>
          </w:tcPr>
          <w:p w:rsidR="00E13FFF" w:rsidRDefault="00607F5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732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1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76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01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E13FFF">
        <w:trPr>
          <w:trHeight w:val="680"/>
          <w:jc w:val="center"/>
        </w:trPr>
        <w:tc>
          <w:tcPr>
            <w:tcW w:w="810" w:type="pct"/>
            <w:vAlign w:val="center"/>
          </w:tcPr>
          <w:p w:rsidR="00E13FFF" w:rsidRDefault="00607F5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732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1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76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01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E13FFF">
        <w:trPr>
          <w:trHeight w:val="680"/>
          <w:jc w:val="center"/>
        </w:trPr>
        <w:tc>
          <w:tcPr>
            <w:tcW w:w="810" w:type="pct"/>
            <w:vAlign w:val="center"/>
          </w:tcPr>
          <w:p w:rsidR="00E13FFF" w:rsidRDefault="00607F5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指导教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*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  <w:t>*</w:t>
            </w:r>
          </w:p>
        </w:tc>
        <w:tc>
          <w:tcPr>
            <w:tcW w:w="732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1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76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01" w:type="pct"/>
            <w:vAlign w:val="center"/>
          </w:tcPr>
          <w:p w:rsidR="00E13FFF" w:rsidRDefault="00E13FF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</w:tbl>
    <w:p w:rsidR="00E13FFF" w:rsidRDefault="00607F51">
      <w:pPr>
        <w:spacing w:line="320" w:lineRule="exac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备注：</w:t>
      </w:r>
      <w:r>
        <w:rPr>
          <w:rFonts w:ascii="仿宋_GB2312" w:eastAsia="仿宋_GB2312" w:hAnsi="宋体" w:cs="宋体"/>
          <w:color w:val="000000"/>
          <w:kern w:val="0"/>
          <w:sz w:val="24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、</w:t>
      </w:r>
      <w:r>
        <w:rPr>
          <w:rFonts w:ascii="仿宋_GB2312" w:eastAsia="仿宋_GB2312" w:hAnsi="宋体" w:cs="宋体"/>
          <w:color w:val="000000"/>
          <w:kern w:val="0"/>
          <w:sz w:val="24"/>
        </w:rPr>
        <w:t>*</w:t>
      </w:r>
      <w:r>
        <w:rPr>
          <w:rFonts w:ascii="仿宋_GB2312" w:eastAsia="仿宋_GB2312" w:hAnsi="宋体" w:cs="宋体"/>
          <w:color w:val="000000"/>
          <w:kern w:val="0"/>
          <w:sz w:val="24"/>
        </w:rPr>
        <w:t>为参赛队队长，作为与大赛组委会的主要联系人。</w:t>
      </w:r>
    </w:p>
    <w:p w:rsidR="00E13FFF" w:rsidRDefault="00607F51">
      <w:pPr>
        <w:spacing w:line="320" w:lineRule="exact"/>
        <w:ind w:firstLineChars="300" w:firstLine="7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、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*</w:t>
      </w:r>
      <w:r>
        <w:rPr>
          <w:rFonts w:ascii="仿宋_GB2312" w:eastAsia="仿宋_GB2312" w:hAnsi="宋体" w:cs="宋体"/>
          <w:color w:val="000000"/>
          <w:kern w:val="0"/>
          <w:sz w:val="24"/>
        </w:rPr>
        <w:t>*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如有指导教师，请填写。</w:t>
      </w:r>
    </w:p>
    <w:p w:rsidR="00E13FFF" w:rsidRDefault="00E13FFF">
      <w:pPr>
        <w:spacing w:line="48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E13FFF" w:rsidRDefault="00607F51">
      <w:pPr>
        <w:spacing w:line="480" w:lineRule="auto"/>
        <w:ind w:firstLineChars="1800" w:firstLine="576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（盖章）：</w:t>
      </w:r>
    </w:p>
    <w:p w:rsidR="00E13FFF" w:rsidRDefault="00607F51" w:rsidP="00B77DD2">
      <w:pPr>
        <w:wordWrap w:val="0"/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02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月日</w:t>
      </w:r>
    </w:p>
    <w:sectPr w:rsidR="00E13FFF" w:rsidSect="009E77AD">
      <w:footerReference w:type="default" r:id="rId8"/>
      <w:pgSz w:w="11906" w:h="16838"/>
      <w:pgMar w:top="1701" w:right="1416" w:bottom="1276" w:left="1843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F51" w:rsidRDefault="00607F51">
      <w:r>
        <w:separator/>
      </w:r>
    </w:p>
  </w:endnote>
  <w:endnote w:type="continuationSeparator" w:id="1">
    <w:p w:rsidR="00607F51" w:rsidRDefault="00607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FBFD1510-3308-44A9-986C-592906EC618B}"/>
    <w:embedBold r:id="rId2" w:subsetted="1" w:fontKey="{6146A505-5D73-43D2-AC1E-15BAABEA6C0A}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4EC20CF3-8747-4DB3-9E28-15A1B64736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A3719A6-222B-4708-846D-C789935B19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740741"/>
    </w:sdtPr>
    <w:sdtEndPr>
      <w:rPr>
        <w:rFonts w:ascii="宋体" w:hAnsi="宋体"/>
        <w:sz w:val="24"/>
        <w:szCs w:val="24"/>
      </w:rPr>
    </w:sdtEndPr>
    <w:sdtContent>
      <w:p w:rsidR="00E13FFF" w:rsidRDefault="00213CDE">
        <w:pPr>
          <w:pStyle w:val="a6"/>
          <w:jc w:val="center"/>
          <w:rPr>
            <w:rFonts w:ascii="宋体" w:hAnsi="宋体"/>
            <w:sz w:val="24"/>
            <w:szCs w:val="24"/>
          </w:rPr>
        </w:pPr>
        <w:r>
          <w:rPr>
            <w:rFonts w:ascii="宋体" w:hAnsi="宋体"/>
            <w:sz w:val="24"/>
            <w:szCs w:val="24"/>
          </w:rPr>
          <w:fldChar w:fldCharType="begin"/>
        </w:r>
        <w:r w:rsidR="00607F51">
          <w:rPr>
            <w:rFonts w:ascii="宋体" w:hAnsi="宋体"/>
            <w:sz w:val="24"/>
            <w:szCs w:val="24"/>
          </w:rPr>
          <w:instrText>PAGE   \* MERGEFORMAT</w:instrText>
        </w:r>
        <w:r>
          <w:rPr>
            <w:rFonts w:ascii="宋体" w:hAnsi="宋体"/>
            <w:sz w:val="24"/>
            <w:szCs w:val="24"/>
          </w:rPr>
          <w:fldChar w:fldCharType="separate"/>
        </w:r>
        <w:r w:rsidR="001F372B" w:rsidRPr="001F372B">
          <w:rPr>
            <w:rFonts w:ascii="宋体" w:hAnsi="宋体"/>
            <w:noProof/>
            <w:sz w:val="24"/>
            <w:szCs w:val="24"/>
            <w:lang w:val="zh-CN"/>
          </w:rPr>
          <w:t>1</w:t>
        </w:r>
        <w:r>
          <w:rPr>
            <w:rFonts w:ascii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F51" w:rsidRDefault="00607F51">
      <w:r>
        <w:separator/>
      </w:r>
    </w:p>
  </w:footnote>
  <w:footnote w:type="continuationSeparator" w:id="1">
    <w:p w:rsidR="00607F51" w:rsidRDefault="00607F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trackRevisions/>
  <w:defaultTabStop w:val="420"/>
  <w:drawingGridHorizontalSpacing w:val="105"/>
  <w:drawingGridVerticalSpacing w:val="156"/>
  <w:noPunctuationKerning/>
  <w:characterSpacingControl w:val="compressPunctuation"/>
  <w:noLineBreaksAfter w:lang="zh-CN" w:val="$([{£¥·‘’“”、。〈《「『【〔〖〝﹙﹛﹝＄（），．；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870"/>
    <w:rsid w:val="00002A0A"/>
    <w:rsid w:val="000038F7"/>
    <w:rsid w:val="00003EFF"/>
    <w:rsid w:val="0000456B"/>
    <w:rsid w:val="00004D1F"/>
    <w:rsid w:val="000051D2"/>
    <w:rsid w:val="0001143A"/>
    <w:rsid w:val="0001209F"/>
    <w:rsid w:val="00012A14"/>
    <w:rsid w:val="000132DE"/>
    <w:rsid w:val="00017C19"/>
    <w:rsid w:val="000202A3"/>
    <w:rsid w:val="000207BE"/>
    <w:rsid w:val="000256C8"/>
    <w:rsid w:val="00027328"/>
    <w:rsid w:val="00027496"/>
    <w:rsid w:val="00031885"/>
    <w:rsid w:val="00032B0A"/>
    <w:rsid w:val="00035A63"/>
    <w:rsid w:val="000366A2"/>
    <w:rsid w:val="000420E2"/>
    <w:rsid w:val="00044616"/>
    <w:rsid w:val="00044FEF"/>
    <w:rsid w:val="00046933"/>
    <w:rsid w:val="00046A06"/>
    <w:rsid w:val="00046AD5"/>
    <w:rsid w:val="00046E78"/>
    <w:rsid w:val="000538FA"/>
    <w:rsid w:val="000546FC"/>
    <w:rsid w:val="00055856"/>
    <w:rsid w:val="000564B9"/>
    <w:rsid w:val="00056947"/>
    <w:rsid w:val="000569E7"/>
    <w:rsid w:val="00064206"/>
    <w:rsid w:val="00066395"/>
    <w:rsid w:val="0006754F"/>
    <w:rsid w:val="00073525"/>
    <w:rsid w:val="000748C8"/>
    <w:rsid w:val="000813CD"/>
    <w:rsid w:val="00082771"/>
    <w:rsid w:val="0008451A"/>
    <w:rsid w:val="0008552C"/>
    <w:rsid w:val="000861B0"/>
    <w:rsid w:val="000863AF"/>
    <w:rsid w:val="00087ABF"/>
    <w:rsid w:val="00090B88"/>
    <w:rsid w:val="00093B0F"/>
    <w:rsid w:val="00097996"/>
    <w:rsid w:val="000A116F"/>
    <w:rsid w:val="000A208A"/>
    <w:rsid w:val="000A224E"/>
    <w:rsid w:val="000A3902"/>
    <w:rsid w:val="000A41AD"/>
    <w:rsid w:val="000B01BF"/>
    <w:rsid w:val="000B31B3"/>
    <w:rsid w:val="000B4790"/>
    <w:rsid w:val="000C0A59"/>
    <w:rsid w:val="000D126A"/>
    <w:rsid w:val="000E51E4"/>
    <w:rsid w:val="000E5239"/>
    <w:rsid w:val="000E6E02"/>
    <w:rsid w:val="000E79CF"/>
    <w:rsid w:val="000F1B9F"/>
    <w:rsid w:val="000F2C0E"/>
    <w:rsid w:val="00100DBC"/>
    <w:rsid w:val="00101810"/>
    <w:rsid w:val="00101DF1"/>
    <w:rsid w:val="0010279B"/>
    <w:rsid w:val="001054D1"/>
    <w:rsid w:val="00112637"/>
    <w:rsid w:val="00112C26"/>
    <w:rsid w:val="0012723F"/>
    <w:rsid w:val="0013267A"/>
    <w:rsid w:val="001370EC"/>
    <w:rsid w:val="0014067A"/>
    <w:rsid w:val="0014754B"/>
    <w:rsid w:val="00150B5D"/>
    <w:rsid w:val="00150DAA"/>
    <w:rsid w:val="001534D0"/>
    <w:rsid w:val="00153A7A"/>
    <w:rsid w:val="00156DF7"/>
    <w:rsid w:val="00157316"/>
    <w:rsid w:val="00157914"/>
    <w:rsid w:val="00160F8F"/>
    <w:rsid w:val="00161670"/>
    <w:rsid w:val="00163AF3"/>
    <w:rsid w:val="00166998"/>
    <w:rsid w:val="00166A54"/>
    <w:rsid w:val="00171408"/>
    <w:rsid w:val="0017183D"/>
    <w:rsid w:val="00173515"/>
    <w:rsid w:val="001779D8"/>
    <w:rsid w:val="00182D53"/>
    <w:rsid w:val="00184408"/>
    <w:rsid w:val="00184455"/>
    <w:rsid w:val="00187749"/>
    <w:rsid w:val="00194B20"/>
    <w:rsid w:val="001A1B0D"/>
    <w:rsid w:val="001A28F4"/>
    <w:rsid w:val="001A2F0B"/>
    <w:rsid w:val="001A7BDF"/>
    <w:rsid w:val="001B1FE4"/>
    <w:rsid w:val="001B323E"/>
    <w:rsid w:val="001B5EF2"/>
    <w:rsid w:val="001B6076"/>
    <w:rsid w:val="001B7088"/>
    <w:rsid w:val="001B79CA"/>
    <w:rsid w:val="001C11B8"/>
    <w:rsid w:val="001C2FC1"/>
    <w:rsid w:val="001C4E2E"/>
    <w:rsid w:val="001D11CE"/>
    <w:rsid w:val="001D263B"/>
    <w:rsid w:val="001D3963"/>
    <w:rsid w:val="001D79A3"/>
    <w:rsid w:val="001D7F45"/>
    <w:rsid w:val="001E01B6"/>
    <w:rsid w:val="001E1D3A"/>
    <w:rsid w:val="001E59F5"/>
    <w:rsid w:val="001E72F8"/>
    <w:rsid w:val="001F372B"/>
    <w:rsid w:val="001F7863"/>
    <w:rsid w:val="001F7FF8"/>
    <w:rsid w:val="0020194B"/>
    <w:rsid w:val="00203AA8"/>
    <w:rsid w:val="00204A4C"/>
    <w:rsid w:val="00204E6F"/>
    <w:rsid w:val="00207656"/>
    <w:rsid w:val="002103F6"/>
    <w:rsid w:val="00210B1B"/>
    <w:rsid w:val="00213BF3"/>
    <w:rsid w:val="00213CDE"/>
    <w:rsid w:val="00216C9D"/>
    <w:rsid w:val="00216F3A"/>
    <w:rsid w:val="00217985"/>
    <w:rsid w:val="00224310"/>
    <w:rsid w:val="00225B77"/>
    <w:rsid w:val="00226034"/>
    <w:rsid w:val="00227914"/>
    <w:rsid w:val="00230C40"/>
    <w:rsid w:val="002329E8"/>
    <w:rsid w:val="00240B14"/>
    <w:rsid w:val="002412E7"/>
    <w:rsid w:val="0024601B"/>
    <w:rsid w:val="002477EE"/>
    <w:rsid w:val="002513A3"/>
    <w:rsid w:val="002513BB"/>
    <w:rsid w:val="00253E64"/>
    <w:rsid w:val="002563BB"/>
    <w:rsid w:val="00257494"/>
    <w:rsid w:val="002611B2"/>
    <w:rsid w:val="00261EDD"/>
    <w:rsid w:val="00264CC2"/>
    <w:rsid w:val="0027222E"/>
    <w:rsid w:val="00272443"/>
    <w:rsid w:val="002750FC"/>
    <w:rsid w:val="00276315"/>
    <w:rsid w:val="0027662A"/>
    <w:rsid w:val="002776F0"/>
    <w:rsid w:val="00282468"/>
    <w:rsid w:val="00283AFB"/>
    <w:rsid w:val="002862E4"/>
    <w:rsid w:val="00291834"/>
    <w:rsid w:val="00291BF2"/>
    <w:rsid w:val="00297172"/>
    <w:rsid w:val="002973F9"/>
    <w:rsid w:val="002A27BE"/>
    <w:rsid w:val="002A3FD0"/>
    <w:rsid w:val="002A5933"/>
    <w:rsid w:val="002B0296"/>
    <w:rsid w:val="002B02C6"/>
    <w:rsid w:val="002B0EA6"/>
    <w:rsid w:val="002B3981"/>
    <w:rsid w:val="002B6230"/>
    <w:rsid w:val="002B7042"/>
    <w:rsid w:val="002B75C7"/>
    <w:rsid w:val="002C039E"/>
    <w:rsid w:val="002C1015"/>
    <w:rsid w:val="002C3C64"/>
    <w:rsid w:val="002C5B3B"/>
    <w:rsid w:val="002C60EF"/>
    <w:rsid w:val="002C7048"/>
    <w:rsid w:val="002D14CC"/>
    <w:rsid w:val="002D2F86"/>
    <w:rsid w:val="002D3290"/>
    <w:rsid w:val="002D39D8"/>
    <w:rsid w:val="002D52EB"/>
    <w:rsid w:val="002E0409"/>
    <w:rsid w:val="002E1D44"/>
    <w:rsid w:val="002E28F8"/>
    <w:rsid w:val="002E3339"/>
    <w:rsid w:val="002E3C9B"/>
    <w:rsid w:val="002F2575"/>
    <w:rsid w:val="002F2B0B"/>
    <w:rsid w:val="002F3E75"/>
    <w:rsid w:val="002F40F8"/>
    <w:rsid w:val="002F42E5"/>
    <w:rsid w:val="002F75FD"/>
    <w:rsid w:val="00304C68"/>
    <w:rsid w:val="00305085"/>
    <w:rsid w:val="00305139"/>
    <w:rsid w:val="00306488"/>
    <w:rsid w:val="00311714"/>
    <w:rsid w:val="00312776"/>
    <w:rsid w:val="00315BF9"/>
    <w:rsid w:val="00317542"/>
    <w:rsid w:val="00317678"/>
    <w:rsid w:val="00317E6E"/>
    <w:rsid w:val="00323C69"/>
    <w:rsid w:val="003322C0"/>
    <w:rsid w:val="00337D59"/>
    <w:rsid w:val="003455FF"/>
    <w:rsid w:val="003520B2"/>
    <w:rsid w:val="00352D1D"/>
    <w:rsid w:val="00352EF3"/>
    <w:rsid w:val="00363484"/>
    <w:rsid w:val="00364493"/>
    <w:rsid w:val="00365A4E"/>
    <w:rsid w:val="00372F24"/>
    <w:rsid w:val="00377509"/>
    <w:rsid w:val="00380196"/>
    <w:rsid w:val="003824AE"/>
    <w:rsid w:val="003828B1"/>
    <w:rsid w:val="0038572E"/>
    <w:rsid w:val="00391291"/>
    <w:rsid w:val="00391A45"/>
    <w:rsid w:val="003A2A96"/>
    <w:rsid w:val="003A3B11"/>
    <w:rsid w:val="003A4018"/>
    <w:rsid w:val="003A559F"/>
    <w:rsid w:val="003A5E03"/>
    <w:rsid w:val="003A767F"/>
    <w:rsid w:val="003B16B0"/>
    <w:rsid w:val="003B24C9"/>
    <w:rsid w:val="003B4445"/>
    <w:rsid w:val="003B7A1A"/>
    <w:rsid w:val="003B7FA2"/>
    <w:rsid w:val="003C44A8"/>
    <w:rsid w:val="003C558A"/>
    <w:rsid w:val="003C590B"/>
    <w:rsid w:val="003C5ADB"/>
    <w:rsid w:val="003C5BBA"/>
    <w:rsid w:val="003D04B9"/>
    <w:rsid w:val="003D0D31"/>
    <w:rsid w:val="003D193C"/>
    <w:rsid w:val="003D2760"/>
    <w:rsid w:val="003D2D86"/>
    <w:rsid w:val="003D4911"/>
    <w:rsid w:val="003D4CF1"/>
    <w:rsid w:val="003D5DCC"/>
    <w:rsid w:val="003E0861"/>
    <w:rsid w:val="003E40C8"/>
    <w:rsid w:val="003E660C"/>
    <w:rsid w:val="003E6C64"/>
    <w:rsid w:val="003F4E6B"/>
    <w:rsid w:val="003F735E"/>
    <w:rsid w:val="0040078E"/>
    <w:rsid w:val="00401C88"/>
    <w:rsid w:val="004031F9"/>
    <w:rsid w:val="004047CC"/>
    <w:rsid w:val="00413DB3"/>
    <w:rsid w:val="00417EE1"/>
    <w:rsid w:val="00432B19"/>
    <w:rsid w:val="00432FD3"/>
    <w:rsid w:val="00440184"/>
    <w:rsid w:val="0044064C"/>
    <w:rsid w:val="00444B48"/>
    <w:rsid w:val="00445C19"/>
    <w:rsid w:val="00446422"/>
    <w:rsid w:val="004466D4"/>
    <w:rsid w:val="00447607"/>
    <w:rsid w:val="004476D0"/>
    <w:rsid w:val="00447A40"/>
    <w:rsid w:val="00447CE9"/>
    <w:rsid w:val="00447E5E"/>
    <w:rsid w:val="004503A9"/>
    <w:rsid w:val="00452E6F"/>
    <w:rsid w:val="004548D3"/>
    <w:rsid w:val="00460ADA"/>
    <w:rsid w:val="00460D2A"/>
    <w:rsid w:val="00465390"/>
    <w:rsid w:val="00465FF7"/>
    <w:rsid w:val="00466449"/>
    <w:rsid w:val="00471CC6"/>
    <w:rsid w:val="0047614D"/>
    <w:rsid w:val="004850FB"/>
    <w:rsid w:val="004852DB"/>
    <w:rsid w:val="004854A5"/>
    <w:rsid w:val="004879BB"/>
    <w:rsid w:val="0049251B"/>
    <w:rsid w:val="00493199"/>
    <w:rsid w:val="0049419F"/>
    <w:rsid w:val="00496CE7"/>
    <w:rsid w:val="004975A5"/>
    <w:rsid w:val="004A3B0B"/>
    <w:rsid w:val="004A582D"/>
    <w:rsid w:val="004A5B18"/>
    <w:rsid w:val="004B59A0"/>
    <w:rsid w:val="004C491A"/>
    <w:rsid w:val="004C600D"/>
    <w:rsid w:val="004D6DD9"/>
    <w:rsid w:val="004D7FF3"/>
    <w:rsid w:val="004E0879"/>
    <w:rsid w:val="004E1FCD"/>
    <w:rsid w:val="004E37B0"/>
    <w:rsid w:val="004E79A3"/>
    <w:rsid w:val="004F0360"/>
    <w:rsid w:val="004F166E"/>
    <w:rsid w:val="004F1C26"/>
    <w:rsid w:val="004F2153"/>
    <w:rsid w:val="004F2E04"/>
    <w:rsid w:val="004F52DC"/>
    <w:rsid w:val="004F693D"/>
    <w:rsid w:val="004F6A68"/>
    <w:rsid w:val="0050080B"/>
    <w:rsid w:val="005011AB"/>
    <w:rsid w:val="005055E2"/>
    <w:rsid w:val="00507E17"/>
    <w:rsid w:val="00512D28"/>
    <w:rsid w:val="00513856"/>
    <w:rsid w:val="00514332"/>
    <w:rsid w:val="00515734"/>
    <w:rsid w:val="00517BE7"/>
    <w:rsid w:val="005201BB"/>
    <w:rsid w:val="0052600A"/>
    <w:rsid w:val="00526935"/>
    <w:rsid w:val="00526C50"/>
    <w:rsid w:val="00527763"/>
    <w:rsid w:val="0053050F"/>
    <w:rsid w:val="00534CF4"/>
    <w:rsid w:val="00537A97"/>
    <w:rsid w:val="005478FC"/>
    <w:rsid w:val="005524F4"/>
    <w:rsid w:val="00554998"/>
    <w:rsid w:val="00555693"/>
    <w:rsid w:val="0055623C"/>
    <w:rsid w:val="00556EE1"/>
    <w:rsid w:val="0055712B"/>
    <w:rsid w:val="005629A7"/>
    <w:rsid w:val="00563F5D"/>
    <w:rsid w:val="005653BF"/>
    <w:rsid w:val="005712CB"/>
    <w:rsid w:val="00571C1B"/>
    <w:rsid w:val="0058155D"/>
    <w:rsid w:val="00583554"/>
    <w:rsid w:val="00583BAF"/>
    <w:rsid w:val="00583FDE"/>
    <w:rsid w:val="00585DB3"/>
    <w:rsid w:val="0058650B"/>
    <w:rsid w:val="005933CD"/>
    <w:rsid w:val="005951B3"/>
    <w:rsid w:val="00595A85"/>
    <w:rsid w:val="0059636D"/>
    <w:rsid w:val="005A0F03"/>
    <w:rsid w:val="005A122B"/>
    <w:rsid w:val="005A1EC2"/>
    <w:rsid w:val="005A2220"/>
    <w:rsid w:val="005A4668"/>
    <w:rsid w:val="005B1C28"/>
    <w:rsid w:val="005B1E79"/>
    <w:rsid w:val="005B3DAD"/>
    <w:rsid w:val="005B6509"/>
    <w:rsid w:val="005C29B9"/>
    <w:rsid w:val="005C511D"/>
    <w:rsid w:val="005D22B9"/>
    <w:rsid w:val="005D63C3"/>
    <w:rsid w:val="005E0FA7"/>
    <w:rsid w:val="005E113E"/>
    <w:rsid w:val="005E75A8"/>
    <w:rsid w:val="005F100B"/>
    <w:rsid w:val="005F2263"/>
    <w:rsid w:val="005F3155"/>
    <w:rsid w:val="005F4CB3"/>
    <w:rsid w:val="005F5185"/>
    <w:rsid w:val="005F77EF"/>
    <w:rsid w:val="006019E2"/>
    <w:rsid w:val="0060339B"/>
    <w:rsid w:val="00603A78"/>
    <w:rsid w:val="006042D5"/>
    <w:rsid w:val="0060482C"/>
    <w:rsid w:val="00605F84"/>
    <w:rsid w:val="00606AD6"/>
    <w:rsid w:val="00607F51"/>
    <w:rsid w:val="006139EF"/>
    <w:rsid w:val="0061789C"/>
    <w:rsid w:val="00617D31"/>
    <w:rsid w:val="00621981"/>
    <w:rsid w:val="0062330A"/>
    <w:rsid w:val="00625BE8"/>
    <w:rsid w:val="00630466"/>
    <w:rsid w:val="00630FBF"/>
    <w:rsid w:val="006321B0"/>
    <w:rsid w:val="0063443D"/>
    <w:rsid w:val="00637092"/>
    <w:rsid w:val="0064013C"/>
    <w:rsid w:val="006437A0"/>
    <w:rsid w:val="00644BCB"/>
    <w:rsid w:val="00647E2E"/>
    <w:rsid w:val="006511BB"/>
    <w:rsid w:val="00651F48"/>
    <w:rsid w:val="006540EE"/>
    <w:rsid w:val="00654316"/>
    <w:rsid w:val="00654D33"/>
    <w:rsid w:val="00655C5B"/>
    <w:rsid w:val="006606B1"/>
    <w:rsid w:val="00660CE9"/>
    <w:rsid w:val="00662C42"/>
    <w:rsid w:val="006647C5"/>
    <w:rsid w:val="0066529C"/>
    <w:rsid w:val="006704D7"/>
    <w:rsid w:val="00676F4E"/>
    <w:rsid w:val="00680C7B"/>
    <w:rsid w:val="006812D0"/>
    <w:rsid w:val="00687590"/>
    <w:rsid w:val="006901AC"/>
    <w:rsid w:val="00690AFF"/>
    <w:rsid w:val="00694609"/>
    <w:rsid w:val="00696CC4"/>
    <w:rsid w:val="00696DBD"/>
    <w:rsid w:val="00696F10"/>
    <w:rsid w:val="00697A43"/>
    <w:rsid w:val="006A0D57"/>
    <w:rsid w:val="006A28D1"/>
    <w:rsid w:val="006A5CBE"/>
    <w:rsid w:val="006B22C8"/>
    <w:rsid w:val="006B3648"/>
    <w:rsid w:val="006B537D"/>
    <w:rsid w:val="006B5567"/>
    <w:rsid w:val="006B6389"/>
    <w:rsid w:val="006B74A7"/>
    <w:rsid w:val="006C0874"/>
    <w:rsid w:val="006C2332"/>
    <w:rsid w:val="006C320C"/>
    <w:rsid w:val="006C34DB"/>
    <w:rsid w:val="006C530C"/>
    <w:rsid w:val="006D2BF7"/>
    <w:rsid w:val="006D3BCD"/>
    <w:rsid w:val="006D5A99"/>
    <w:rsid w:val="006D5F5F"/>
    <w:rsid w:val="006E1B3B"/>
    <w:rsid w:val="006E26E9"/>
    <w:rsid w:val="006E656F"/>
    <w:rsid w:val="006F0B73"/>
    <w:rsid w:val="006F1E10"/>
    <w:rsid w:val="006F5F90"/>
    <w:rsid w:val="007066B4"/>
    <w:rsid w:val="0070735A"/>
    <w:rsid w:val="007120A7"/>
    <w:rsid w:val="007168D9"/>
    <w:rsid w:val="00721FEC"/>
    <w:rsid w:val="00722387"/>
    <w:rsid w:val="00722F57"/>
    <w:rsid w:val="00725CF7"/>
    <w:rsid w:val="007336EC"/>
    <w:rsid w:val="00736DE6"/>
    <w:rsid w:val="00736EF3"/>
    <w:rsid w:val="00744AD7"/>
    <w:rsid w:val="0074549A"/>
    <w:rsid w:val="00754664"/>
    <w:rsid w:val="00760055"/>
    <w:rsid w:val="00760AA9"/>
    <w:rsid w:val="00761606"/>
    <w:rsid w:val="00780AF1"/>
    <w:rsid w:val="00780EA4"/>
    <w:rsid w:val="00782C79"/>
    <w:rsid w:val="0078348C"/>
    <w:rsid w:val="00783785"/>
    <w:rsid w:val="007908BB"/>
    <w:rsid w:val="0079124F"/>
    <w:rsid w:val="0079268A"/>
    <w:rsid w:val="00793370"/>
    <w:rsid w:val="00793CE6"/>
    <w:rsid w:val="0079457C"/>
    <w:rsid w:val="00794868"/>
    <w:rsid w:val="007963F1"/>
    <w:rsid w:val="007A2FED"/>
    <w:rsid w:val="007A59C4"/>
    <w:rsid w:val="007B14B8"/>
    <w:rsid w:val="007B3DFB"/>
    <w:rsid w:val="007B4220"/>
    <w:rsid w:val="007B64A0"/>
    <w:rsid w:val="007C205B"/>
    <w:rsid w:val="007C230E"/>
    <w:rsid w:val="007C59CC"/>
    <w:rsid w:val="007C6031"/>
    <w:rsid w:val="007C7E54"/>
    <w:rsid w:val="007D1053"/>
    <w:rsid w:val="007D19DD"/>
    <w:rsid w:val="007D24E9"/>
    <w:rsid w:val="007D2E85"/>
    <w:rsid w:val="007D5CB1"/>
    <w:rsid w:val="007D6DA0"/>
    <w:rsid w:val="007E0978"/>
    <w:rsid w:val="007E0B16"/>
    <w:rsid w:val="007E4A44"/>
    <w:rsid w:val="007E5193"/>
    <w:rsid w:val="007E6B80"/>
    <w:rsid w:val="007E7BE6"/>
    <w:rsid w:val="007F009B"/>
    <w:rsid w:val="007F2E01"/>
    <w:rsid w:val="007F48BB"/>
    <w:rsid w:val="007F76A3"/>
    <w:rsid w:val="00804EED"/>
    <w:rsid w:val="00805F93"/>
    <w:rsid w:val="008063F9"/>
    <w:rsid w:val="00814685"/>
    <w:rsid w:val="00814DEC"/>
    <w:rsid w:val="008152B5"/>
    <w:rsid w:val="00816801"/>
    <w:rsid w:val="00817B75"/>
    <w:rsid w:val="00821C5E"/>
    <w:rsid w:val="00824651"/>
    <w:rsid w:val="00824F3F"/>
    <w:rsid w:val="008267ED"/>
    <w:rsid w:val="00826CBE"/>
    <w:rsid w:val="008307ED"/>
    <w:rsid w:val="00833783"/>
    <w:rsid w:val="00833BF9"/>
    <w:rsid w:val="00833FCE"/>
    <w:rsid w:val="008365B1"/>
    <w:rsid w:val="00837583"/>
    <w:rsid w:val="00841F51"/>
    <w:rsid w:val="008549A8"/>
    <w:rsid w:val="008554BD"/>
    <w:rsid w:val="00857A8C"/>
    <w:rsid w:val="00857E93"/>
    <w:rsid w:val="0086087D"/>
    <w:rsid w:val="0086158E"/>
    <w:rsid w:val="00862183"/>
    <w:rsid w:val="00865DB0"/>
    <w:rsid w:val="00866322"/>
    <w:rsid w:val="00866E9A"/>
    <w:rsid w:val="008700C5"/>
    <w:rsid w:val="008725D5"/>
    <w:rsid w:val="0087367B"/>
    <w:rsid w:val="00873DD4"/>
    <w:rsid w:val="00873E2C"/>
    <w:rsid w:val="008752B1"/>
    <w:rsid w:val="008762FB"/>
    <w:rsid w:val="0088116A"/>
    <w:rsid w:val="00881F49"/>
    <w:rsid w:val="00882167"/>
    <w:rsid w:val="00885CA5"/>
    <w:rsid w:val="00890534"/>
    <w:rsid w:val="008910BB"/>
    <w:rsid w:val="0089592E"/>
    <w:rsid w:val="008A06F0"/>
    <w:rsid w:val="008A57FF"/>
    <w:rsid w:val="008A621D"/>
    <w:rsid w:val="008B1007"/>
    <w:rsid w:val="008B1153"/>
    <w:rsid w:val="008B3359"/>
    <w:rsid w:val="008C0082"/>
    <w:rsid w:val="008C3507"/>
    <w:rsid w:val="008C403A"/>
    <w:rsid w:val="008D518F"/>
    <w:rsid w:val="008D7827"/>
    <w:rsid w:val="008E187A"/>
    <w:rsid w:val="008E277B"/>
    <w:rsid w:val="008E2B08"/>
    <w:rsid w:val="008E342B"/>
    <w:rsid w:val="008E376A"/>
    <w:rsid w:val="008E3B05"/>
    <w:rsid w:val="008E597F"/>
    <w:rsid w:val="008E6FAB"/>
    <w:rsid w:val="008F1CC2"/>
    <w:rsid w:val="008F26CE"/>
    <w:rsid w:val="008F5B80"/>
    <w:rsid w:val="009002A2"/>
    <w:rsid w:val="00900672"/>
    <w:rsid w:val="009049BB"/>
    <w:rsid w:val="00904B64"/>
    <w:rsid w:val="00905868"/>
    <w:rsid w:val="009102DB"/>
    <w:rsid w:val="0091199E"/>
    <w:rsid w:val="00912EB9"/>
    <w:rsid w:val="00916AD7"/>
    <w:rsid w:val="00920DA4"/>
    <w:rsid w:val="0092195B"/>
    <w:rsid w:val="00922412"/>
    <w:rsid w:val="009234C7"/>
    <w:rsid w:val="00925F84"/>
    <w:rsid w:val="00926C36"/>
    <w:rsid w:val="00932B31"/>
    <w:rsid w:val="00933646"/>
    <w:rsid w:val="009348E4"/>
    <w:rsid w:val="009377D4"/>
    <w:rsid w:val="00943448"/>
    <w:rsid w:val="009435FF"/>
    <w:rsid w:val="0094427D"/>
    <w:rsid w:val="009456D9"/>
    <w:rsid w:val="00945F74"/>
    <w:rsid w:val="00946B10"/>
    <w:rsid w:val="0095053F"/>
    <w:rsid w:val="00950D08"/>
    <w:rsid w:val="00960952"/>
    <w:rsid w:val="00961490"/>
    <w:rsid w:val="00961BA2"/>
    <w:rsid w:val="00962939"/>
    <w:rsid w:val="009630AF"/>
    <w:rsid w:val="00963943"/>
    <w:rsid w:val="0096528F"/>
    <w:rsid w:val="009652FF"/>
    <w:rsid w:val="009701E6"/>
    <w:rsid w:val="00972C2C"/>
    <w:rsid w:val="00972F3C"/>
    <w:rsid w:val="009732DE"/>
    <w:rsid w:val="00973F76"/>
    <w:rsid w:val="009759B5"/>
    <w:rsid w:val="009762D1"/>
    <w:rsid w:val="00981C34"/>
    <w:rsid w:val="009825ED"/>
    <w:rsid w:val="009831BF"/>
    <w:rsid w:val="00983962"/>
    <w:rsid w:val="00986C26"/>
    <w:rsid w:val="00990E49"/>
    <w:rsid w:val="00991434"/>
    <w:rsid w:val="0099455A"/>
    <w:rsid w:val="00994616"/>
    <w:rsid w:val="00996970"/>
    <w:rsid w:val="00997DC1"/>
    <w:rsid w:val="009A02E2"/>
    <w:rsid w:val="009A03F6"/>
    <w:rsid w:val="009A344E"/>
    <w:rsid w:val="009A6A2A"/>
    <w:rsid w:val="009A70F4"/>
    <w:rsid w:val="009A739E"/>
    <w:rsid w:val="009A7A35"/>
    <w:rsid w:val="009B2A4B"/>
    <w:rsid w:val="009B2AF7"/>
    <w:rsid w:val="009C0685"/>
    <w:rsid w:val="009C1877"/>
    <w:rsid w:val="009C2838"/>
    <w:rsid w:val="009C2DF3"/>
    <w:rsid w:val="009C45B3"/>
    <w:rsid w:val="009C5058"/>
    <w:rsid w:val="009C5890"/>
    <w:rsid w:val="009D06A9"/>
    <w:rsid w:val="009D398C"/>
    <w:rsid w:val="009D4665"/>
    <w:rsid w:val="009D66E0"/>
    <w:rsid w:val="009D6C89"/>
    <w:rsid w:val="009D7598"/>
    <w:rsid w:val="009E1EE4"/>
    <w:rsid w:val="009E34F6"/>
    <w:rsid w:val="009E4DDC"/>
    <w:rsid w:val="009E5FDB"/>
    <w:rsid w:val="009E7426"/>
    <w:rsid w:val="009E77AD"/>
    <w:rsid w:val="009F2152"/>
    <w:rsid w:val="009F3C8B"/>
    <w:rsid w:val="009F410A"/>
    <w:rsid w:val="009F7692"/>
    <w:rsid w:val="00A003EA"/>
    <w:rsid w:val="00A0086A"/>
    <w:rsid w:val="00A0226B"/>
    <w:rsid w:val="00A02806"/>
    <w:rsid w:val="00A031B8"/>
    <w:rsid w:val="00A04174"/>
    <w:rsid w:val="00A04E35"/>
    <w:rsid w:val="00A0510C"/>
    <w:rsid w:val="00A07016"/>
    <w:rsid w:val="00A07F76"/>
    <w:rsid w:val="00A112C5"/>
    <w:rsid w:val="00A11F22"/>
    <w:rsid w:val="00A12CFA"/>
    <w:rsid w:val="00A1478F"/>
    <w:rsid w:val="00A175E1"/>
    <w:rsid w:val="00A2247A"/>
    <w:rsid w:val="00A23432"/>
    <w:rsid w:val="00A23DC5"/>
    <w:rsid w:val="00A24F72"/>
    <w:rsid w:val="00A310E8"/>
    <w:rsid w:val="00A33842"/>
    <w:rsid w:val="00A34FC4"/>
    <w:rsid w:val="00A3665C"/>
    <w:rsid w:val="00A41240"/>
    <w:rsid w:val="00A414CC"/>
    <w:rsid w:val="00A42833"/>
    <w:rsid w:val="00A42EF4"/>
    <w:rsid w:val="00A46B6E"/>
    <w:rsid w:val="00A4780C"/>
    <w:rsid w:val="00A47E32"/>
    <w:rsid w:val="00A50780"/>
    <w:rsid w:val="00A51274"/>
    <w:rsid w:val="00A51E20"/>
    <w:rsid w:val="00A5463A"/>
    <w:rsid w:val="00A55025"/>
    <w:rsid w:val="00A55284"/>
    <w:rsid w:val="00A553B7"/>
    <w:rsid w:val="00A55F86"/>
    <w:rsid w:val="00A60318"/>
    <w:rsid w:val="00A65706"/>
    <w:rsid w:val="00A659C8"/>
    <w:rsid w:val="00A67394"/>
    <w:rsid w:val="00A70836"/>
    <w:rsid w:val="00A74CCF"/>
    <w:rsid w:val="00A75BC5"/>
    <w:rsid w:val="00A75F44"/>
    <w:rsid w:val="00A77ADA"/>
    <w:rsid w:val="00A800FE"/>
    <w:rsid w:val="00A80745"/>
    <w:rsid w:val="00A83A4E"/>
    <w:rsid w:val="00A843FA"/>
    <w:rsid w:val="00A86F8F"/>
    <w:rsid w:val="00A87E9B"/>
    <w:rsid w:val="00A916A0"/>
    <w:rsid w:val="00A92343"/>
    <w:rsid w:val="00A94ABF"/>
    <w:rsid w:val="00A96F76"/>
    <w:rsid w:val="00A97542"/>
    <w:rsid w:val="00AA2A04"/>
    <w:rsid w:val="00AA4A78"/>
    <w:rsid w:val="00AA529B"/>
    <w:rsid w:val="00AA5700"/>
    <w:rsid w:val="00AA745E"/>
    <w:rsid w:val="00AA7705"/>
    <w:rsid w:val="00AB4281"/>
    <w:rsid w:val="00AB58E7"/>
    <w:rsid w:val="00AB70B6"/>
    <w:rsid w:val="00AB7C88"/>
    <w:rsid w:val="00AC01E7"/>
    <w:rsid w:val="00AC32B9"/>
    <w:rsid w:val="00AC5616"/>
    <w:rsid w:val="00AC6F5C"/>
    <w:rsid w:val="00AC7289"/>
    <w:rsid w:val="00AC7697"/>
    <w:rsid w:val="00AD00A1"/>
    <w:rsid w:val="00AD1A9C"/>
    <w:rsid w:val="00AD5A33"/>
    <w:rsid w:val="00AD6870"/>
    <w:rsid w:val="00AD734A"/>
    <w:rsid w:val="00AD7A8B"/>
    <w:rsid w:val="00AD7BBA"/>
    <w:rsid w:val="00AE0A54"/>
    <w:rsid w:val="00AE51C8"/>
    <w:rsid w:val="00AE566A"/>
    <w:rsid w:val="00AE7E94"/>
    <w:rsid w:val="00AF04AE"/>
    <w:rsid w:val="00AF6A94"/>
    <w:rsid w:val="00AF6F12"/>
    <w:rsid w:val="00AF7CAD"/>
    <w:rsid w:val="00B00E45"/>
    <w:rsid w:val="00B11523"/>
    <w:rsid w:val="00B12E42"/>
    <w:rsid w:val="00B14593"/>
    <w:rsid w:val="00B14A35"/>
    <w:rsid w:val="00B17607"/>
    <w:rsid w:val="00B2115E"/>
    <w:rsid w:val="00B25364"/>
    <w:rsid w:val="00B31CB9"/>
    <w:rsid w:val="00B3386F"/>
    <w:rsid w:val="00B41A70"/>
    <w:rsid w:val="00B467B5"/>
    <w:rsid w:val="00B50EAB"/>
    <w:rsid w:val="00B51630"/>
    <w:rsid w:val="00B61EDF"/>
    <w:rsid w:val="00B65591"/>
    <w:rsid w:val="00B66E06"/>
    <w:rsid w:val="00B76267"/>
    <w:rsid w:val="00B77DD2"/>
    <w:rsid w:val="00B8128E"/>
    <w:rsid w:val="00B828E5"/>
    <w:rsid w:val="00B82911"/>
    <w:rsid w:val="00B8722D"/>
    <w:rsid w:val="00BA2C6C"/>
    <w:rsid w:val="00BA3E5A"/>
    <w:rsid w:val="00BA437F"/>
    <w:rsid w:val="00BB5649"/>
    <w:rsid w:val="00BC04E7"/>
    <w:rsid w:val="00BC0CE6"/>
    <w:rsid w:val="00BC296F"/>
    <w:rsid w:val="00BC2D3A"/>
    <w:rsid w:val="00BC4230"/>
    <w:rsid w:val="00BC66D1"/>
    <w:rsid w:val="00BD558F"/>
    <w:rsid w:val="00BD73FC"/>
    <w:rsid w:val="00BE334A"/>
    <w:rsid w:val="00BE3584"/>
    <w:rsid w:val="00BE3B5C"/>
    <w:rsid w:val="00BE60A8"/>
    <w:rsid w:val="00BE63DD"/>
    <w:rsid w:val="00BE66BE"/>
    <w:rsid w:val="00BF0005"/>
    <w:rsid w:val="00BF0C81"/>
    <w:rsid w:val="00BF3E2F"/>
    <w:rsid w:val="00BF4EF4"/>
    <w:rsid w:val="00BF5BDB"/>
    <w:rsid w:val="00C01C11"/>
    <w:rsid w:val="00C02860"/>
    <w:rsid w:val="00C05BF3"/>
    <w:rsid w:val="00C05C78"/>
    <w:rsid w:val="00C0618B"/>
    <w:rsid w:val="00C07305"/>
    <w:rsid w:val="00C1064C"/>
    <w:rsid w:val="00C11F4A"/>
    <w:rsid w:val="00C160E0"/>
    <w:rsid w:val="00C20B1F"/>
    <w:rsid w:val="00C21206"/>
    <w:rsid w:val="00C2162C"/>
    <w:rsid w:val="00C239E1"/>
    <w:rsid w:val="00C319DB"/>
    <w:rsid w:val="00C33673"/>
    <w:rsid w:val="00C348F2"/>
    <w:rsid w:val="00C36350"/>
    <w:rsid w:val="00C37411"/>
    <w:rsid w:val="00C42B97"/>
    <w:rsid w:val="00C43D1A"/>
    <w:rsid w:val="00C50DE0"/>
    <w:rsid w:val="00C525B6"/>
    <w:rsid w:val="00C53B5E"/>
    <w:rsid w:val="00C53F1C"/>
    <w:rsid w:val="00C543D1"/>
    <w:rsid w:val="00C55244"/>
    <w:rsid w:val="00C55ED8"/>
    <w:rsid w:val="00C60F89"/>
    <w:rsid w:val="00C6114E"/>
    <w:rsid w:val="00C61476"/>
    <w:rsid w:val="00C64DC6"/>
    <w:rsid w:val="00C665B4"/>
    <w:rsid w:val="00C66EA0"/>
    <w:rsid w:val="00C67936"/>
    <w:rsid w:val="00C7468E"/>
    <w:rsid w:val="00C809CE"/>
    <w:rsid w:val="00C82974"/>
    <w:rsid w:val="00C8506A"/>
    <w:rsid w:val="00C85D72"/>
    <w:rsid w:val="00C86A12"/>
    <w:rsid w:val="00C95D96"/>
    <w:rsid w:val="00CA3408"/>
    <w:rsid w:val="00CA4F72"/>
    <w:rsid w:val="00CB257C"/>
    <w:rsid w:val="00CB34C2"/>
    <w:rsid w:val="00CB5964"/>
    <w:rsid w:val="00CC0140"/>
    <w:rsid w:val="00CC3718"/>
    <w:rsid w:val="00CC6B1B"/>
    <w:rsid w:val="00CD0440"/>
    <w:rsid w:val="00CD0A3F"/>
    <w:rsid w:val="00CD2F83"/>
    <w:rsid w:val="00CD592D"/>
    <w:rsid w:val="00CE0160"/>
    <w:rsid w:val="00CE0490"/>
    <w:rsid w:val="00CE091B"/>
    <w:rsid w:val="00CE3BC1"/>
    <w:rsid w:val="00CE5448"/>
    <w:rsid w:val="00CE57F8"/>
    <w:rsid w:val="00CE6601"/>
    <w:rsid w:val="00CE6720"/>
    <w:rsid w:val="00CF21D3"/>
    <w:rsid w:val="00CF59A6"/>
    <w:rsid w:val="00CF68DC"/>
    <w:rsid w:val="00CF7D70"/>
    <w:rsid w:val="00D03177"/>
    <w:rsid w:val="00D03875"/>
    <w:rsid w:val="00D0632A"/>
    <w:rsid w:val="00D1470F"/>
    <w:rsid w:val="00D1682E"/>
    <w:rsid w:val="00D25ECB"/>
    <w:rsid w:val="00D265B9"/>
    <w:rsid w:val="00D26FFE"/>
    <w:rsid w:val="00D279E9"/>
    <w:rsid w:val="00D35888"/>
    <w:rsid w:val="00D405B7"/>
    <w:rsid w:val="00D43C09"/>
    <w:rsid w:val="00D463C4"/>
    <w:rsid w:val="00D46DA7"/>
    <w:rsid w:val="00D51B33"/>
    <w:rsid w:val="00D52ECA"/>
    <w:rsid w:val="00D53B3E"/>
    <w:rsid w:val="00D541E5"/>
    <w:rsid w:val="00D5467D"/>
    <w:rsid w:val="00D55A19"/>
    <w:rsid w:val="00D60661"/>
    <w:rsid w:val="00D67DA6"/>
    <w:rsid w:val="00D70DBD"/>
    <w:rsid w:val="00D73351"/>
    <w:rsid w:val="00D750B3"/>
    <w:rsid w:val="00D76885"/>
    <w:rsid w:val="00D866B5"/>
    <w:rsid w:val="00D90E3D"/>
    <w:rsid w:val="00DA4032"/>
    <w:rsid w:val="00DB0E35"/>
    <w:rsid w:val="00DB3BCC"/>
    <w:rsid w:val="00DB4B2A"/>
    <w:rsid w:val="00DB7565"/>
    <w:rsid w:val="00DC0183"/>
    <w:rsid w:val="00DC01FA"/>
    <w:rsid w:val="00DC1732"/>
    <w:rsid w:val="00DE3007"/>
    <w:rsid w:val="00DE4786"/>
    <w:rsid w:val="00DF1109"/>
    <w:rsid w:val="00DF3756"/>
    <w:rsid w:val="00DF5ED1"/>
    <w:rsid w:val="00DF679D"/>
    <w:rsid w:val="00DF770D"/>
    <w:rsid w:val="00E015D6"/>
    <w:rsid w:val="00E03ABB"/>
    <w:rsid w:val="00E041FE"/>
    <w:rsid w:val="00E13FFF"/>
    <w:rsid w:val="00E14B7A"/>
    <w:rsid w:val="00E21F54"/>
    <w:rsid w:val="00E25C01"/>
    <w:rsid w:val="00E32C32"/>
    <w:rsid w:val="00E35D23"/>
    <w:rsid w:val="00E41054"/>
    <w:rsid w:val="00E426AD"/>
    <w:rsid w:val="00E43C59"/>
    <w:rsid w:val="00E47A0A"/>
    <w:rsid w:val="00E502BC"/>
    <w:rsid w:val="00E52E17"/>
    <w:rsid w:val="00E5675D"/>
    <w:rsid w:val="00E5791F"/>
    <w:rsid w:val="00E57928"/>
    <w:rsid w:val="00E6489C"/>
    <w:rsid w:val="00E66570"/>
    <w:rsid w:val="00E6686B"/>
    <w:rsid w:val="00E67C48"/>
    <w:rsid w:val="00E70DE2"/>
    <w:rsid w:val="00E726C4"/>
    <w:rsid w:val="00E729AF"/>
    <w:rsid w:val="00E77644"/>
    <w:rsid w:val="00E80417"/>
    <w:rsid w:val="00E817F1"/>
    <w:rsid w:val="00E85210"/>
    <w:rsid w:val="00E9326D"/>
    <w:rsid w:val="00E94BDD"/>
    <w:rsid w:val="00EA0403"/>
    <w:rsid w:val="00EA48F5"/>
    <w:rsid w:val="00EA5705"/>
    <w:rsid w:val="00EA5842"/>
    <w:rsid w:val="00EA6049"/>
    <w:rsid w:val="00EA687E"/>
    <w:rsid w:val="00EA7AF0"/>
    <w:rsid w:val="00EB2D56"/>
    <w:rsid w:val="00EC27D3"/>
    <w:rsid w:val="00ED00E8"/>
    <w:rsid w:val="00ED1B72"/>
    <w:rsid w:val="00ED2955"/>
    <w:rsid w:val="00ED69B9"/>
    <w:rsid w:val="00ED6EFA"/>
    <w:rsid w:val="00ED7A25"/>
    <w:rsid w:val="00ED7A65"/>
    <w:rsid w:val="00EE1CD4"/>
    <w:rsid w:val="00EE3389"/>
    <w:rsid w:val="00EE6233"/>
    <w:rsid w:val="00EF0114"/>
    <w:rsid w:val="00EF1A91"/>
    <w:rsid w:val="00EF2DEB"/>
    <w:rsid w:val="00EF6286"/>
    <w:rsid w:val="00F00F16"/>
    <w:rsid w:val="00F01E27"/>
    <w:rsid w:val="00F01E2F"/>
    <w:rsid w:val="00F031AD"/>
    <w:rsid w:val="00F04DF2"/>
    <w:rsid w:val="00F051FA"/>
    <w:rsid w:val="00F05B41"/>
    <w:rsid w:val="00F06160"/>
    <w:rsid w:val="00F064CA"/>
    <w:rsid w:val="00F07046"/>
    <w:rsid w:val="00F0760B"/>
    <w:rsid w:val="00F20217"/>
    <w:rsid w:val="00F21386"/>
    <w:rsid w:val="00F224C7"/>
    <w:rsid w:val="00F23E5E"/>
    <w:rsid w:val="00F24305"/>
    <w:rsid w:val="00F24AC0"/>
    <w:rsid w:val="00F30E5A"/>
    <w:rsid w:val="00F33515"/>
    <w:rsid w:val="00F34A2A"/>
    <w:rsid w:val="00F37368"/>
    <w:rsid w:val="00F37E5B"/>
    <w:rsid w:val="00F40D82"/>
    <w:rsid w:val="00F425C8"/>
    <w:rsid w:val="00F44D0D"/>
    <w:rsid w:val="00F45004"/>
    <w:rsid w:val="00F50B37"/>
    <w:rsid w:val="00F5178E"/>
    <w:rsid w:val="00F518AF"/>
    <w:rsid w:val="00F54947"/>
    <w:rsid w:val="00F56190"/>
    <w:rsid w:val="00F60F3B"/>
    <w:rsid w:val="00F62377"/>
    <w:rsid w:val="00F63634"/>
    <w:rsid w:val="00F63CBB"/>
    <w:rsid w:val="00F64761"/>
    <w:rsid w:val="00F66353"/>
    <w:rsid w:val="00F67040"/>
    <w:rsid w:val="00F70800"/>
    <w:rsid w:val="00F722A7"/>
    <w:rsid w:val="00F75733"/>
    <w:rsid w:val="00F77E70"/>
    <w:rsid w:val="00F81557"/>
    <w:rsid w:val="00F816AD"/>
    <w:rsid w:val="00F83604"/>
    <w:rsid w:val="00F845AF"/>
    <w:rsid w:val="00F924CA"/>
    <w:rsid w:val="00F9767B"/>
    <w:rsid w:val="00FA3731"/>
    <w:rsid w:val="00FA3B47"/>
    <w:rsid w:val="00FA3FE0"/>
    <w:rsid w:val="00FA5FE4"/>
    <w:rsid w:val="00FB13B0"/>
    <w:rsid w:val="00FB34A9"/>
    <w:rsid w:val="00FC2216"/>
    <w:rsid w:val="00FC4CAA"/>
    <w:rsid w:val="00FC744D"/>
    <w:rsid w:val="00FD0D4A"/>
    <w:rsid w:val="00FD0ECF"/>
    <w:rsid w:val="00FD3F11"/>
    <w:rsid w:val="00FD4874"/>
    <w:rsid w:val="00FD4FDC"/>
    <w:rsid w:val="00FD6D90"/>
    <w:rsid w:val="00FE13F2"/>
    <w:rsid w:val="00FE7710"/>
    <w:rsid w:val="00FE7F5E"/>
    <w:rsid w:val="00FF0BB2"/>
    <w:rsid w:val="00FF1BAF"/>
    <w:rsid w:val="00FF1D77"/>
    <w:rsid w:val="00FF34B2"/>
    <w:rsid w:val="124056D1"/>
    <w:rsid w:val="246F0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D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213CD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213CDE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213CDE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213CDE"/>
    <w:rPr>
      <w:sz w:val="18"/>
      <w:szCs w:val="18"/>
    </w:rPr>
  </w:style>
  <w:style w:type="paragraph" w:styleId="a6">
    <w:name w:val="footer"/>
    <w:basedOn w:val="a"/>
    <w:link w:val="Char2"/>
    <w:uiPriority w:val="99"/>
    <w:rsid w:val="00213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213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213C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sid w:val="00213CDE"/>
    <w:rPr>
      <w:b/>
      <w:bCs/>
    </w:rPr>
  </w:style>
  <w:style w:type="table" w:styleId="aa">
    <w:name w:val="Table Grid"/>
    <w:basedOn w:val="a1"/>
    <w:uiPriority w:val="59"/>
    <w:rsid w:val="0021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213CDE"/>
    <w:rPr>
      <w:b/>
      <w:bCs/>
    </w:rPr>
  </w:style>
  <w:style w:type="character" w:styleId="ac">
    <w:name w:val="Emphasis"/>
    <w:basedOn w:val="a0"/>
    <w:uiPriority w:val="20"/>
    <w:qFormat/>
    <w:rsid w:val="00213CDE"/>
    <w:rPr>
      <w:color w:val="CC0000"/>
    </w:rPr>
  </w:style>
  <w:style w:type="character" w:styleId="ad">
    <w:name w:val="Hyperlink"/>
    <w:basedOn w:val="a0"/>
    <w:uiPriority w:val="99"/>
    <w:unhideWhenUsed/>
    <w:rsid w:val="00213CDE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13CDE"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rsid w:val="00213CDE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213CDE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213CDE"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rsid w:val="00213CDE"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rsid w:val="00213CDE"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213CDE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sid w:val="00213CDE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rsid w:val="00213CDE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rsid w:val="00213CDE"/>
    <w:rPr>
      <w:rFonts w:ascii="Times New Roman" w:eastAsia="宋体" w:hAnsi="Times New Roman" w:cs="Times New Roman"/>
      <w:b/>
      <w:bCs/>
      <w:szCs w:val="24"/>
    </w:rPr>
  </w:style>
  <w:style w:type="character" w:customStyle="1" w:styleId="1Char">
    <w:name w:val="标题 1 Char"/>
    <w:basedOn w:val="a0"/>
    <w:link w:val="1"/>
    <w:uiPriority w:val="9"/>
    <w:rsid w:val="00213CDE"/>
    <w:rPr>
      <w:rFonts w:ascii="宋体" w:eastAsia="宋体" w:hAnsi="宋体" w:cs="宋体"/>
      <w:b/>
      <w:bCs/>
      <w:kern w:val="36"/>
      <w:sz w:val="48"/>
      <w:szCs w:val="48"/>
    </w:rPr>
  </w:style>
  <w:style w:type="table" w:customStyle="1" w:styleId="11">
    <w:name w:val="网格型1"/>
    <w:basedOn w:val="a1"/>
    <w:qFormat/>
    <w:rsid w:val="00213C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39"/>
    <w:qFormat/>
    <w:rsid w:val="00213CDE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unhideWhenUsed/>
    <w:rsid w:val="008E342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8D326C6-3006-4ED4-974E-8E41710FD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Company>China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i</dc:creator>
  <cp:lastModifiedBy>User</cp:lastModifiedBy>
  <cp:revision>2</cp:revision>
  <cp:lastPrinted>2025-05-19T01:29:00Z</cp:lastPrinted>
  <dcterms:created xsi:type="dcterms:W3CDTF">2026-05-27T12:49:00Z</dcterms:created>
  <dcterms:modified xsi:type="dcterms:W3CDTF">2026-05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UyZWRlNTZhYWJiNDc5YTZkNzVlNzYyZjljOTBjMmQiLCJ1c2VySWQiOiI3Njc0ODczMj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B1636F2041341B8A3B9DCB9BEF9A8E3_12</vt:lpwstr>
  </property>
</Properties>
</file>